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F7EE" w14:textId="77777777" w:rsidR="00F81474" w:rsidRDefault="00F81474" w:rsidP="00F81474">
      <w:pPr>
        <w:pStyle w:val="StandardWeb"/>
        <w:rPr>
          <w:rFonts w:asciiTheme="minorHAnsi" w:hAnsiTheme="minorHAnsi" w:cstheme="minorHAnsi"/>
          <w:color w:val="000000"/>
        </w:rPr>
      </w:pPr>
    </w:p>
    <w:p w14:paraId="2C861CAE" w14:textId="77777777" w:rsidR="002C5B52" w:rsidRDefault="002C5B52" w:rsidP="00F81474">
      <w:pPr>
        <w:pStyle w:val="StandardWeb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BRAZAC 1</w:t>
      </w:r>
    </w:p>
    <w:p w14:paraId="7229EB8E" w14:textId="2564F134" w:rsidR="00F81474" w:rsidRPr="00F81474" w:rsidRDefault="00F81474" w:rsidP="00F81474">
      <w:pPr>
        <w:pStyle w:val="StandardWeb"/>
        <w:jc w:val="center"/>
        <w:rPr>
          <w:rFonts w:asciiTheme="minorHAnsi" w:hAnsiTheme="minorHAnsi" w:cstheme="minorHAnsi"/>
          <w:b/>
          <w:bCs/>
          <w:color w:val="000000"/>
        </w:rPr>
      </w:pPr>
      <w:r w:rsidRPr="00F81474">
        <w:rPr>
          <w:rFonts w:asciiTheme="minorHAnsi" w:hAnsiTheme="minorHAnsi" w:cstheme="minorHAnsi"/>
          <w:b/>
          <w:bCs/>
          <w:color w:val="000000"/>
        </w:rPr>
        <w:t>OBRAZAC PRIJAVE NA JAVNI POZIV PRIPADNICIMA CILJNE SKUPINE U PROJEKTU</w:t>
      </w:r>
    </w:p>
    <w:p w14:paraId="4D3E934E" w14:textId="23435403" w:rsidR="00F81474" w:rsidRPr="00F81474" w:rsidRDefault="00F81474" w:rsidP="00F81474">
      <w:pPr>
        <w:pStyle w:val="StandardWeb"/>
        <w:jc w:val="center"/>
        <w:rPr>
          <w:rFonts w:asciiTheme="minorHAnsi" w:hAnsiTheme="minorHAnsi" w:cstheme="minorHAnsi"/>
          <w:b/>
          <w:bCs/>
          <w:color w:val="000000"/>
          <w:lang w:val="hr-HR"/>
        </w:rPr>
      </w:pPr>
      <w:r w:rsidRPr="00F81474">
        <w:rPr>
          <w:rFonts w:asciiTheme="minorHAnsi" w:hAnsiTheme="minorHAnsi" w:cstheme="minorHAnsi"/>
          <w:b/>
          <w:bCs/>
          <w:color w:val="000000"/>
          <w:lang w:val="hr-HR"/>
        </w:rPr>
        <w:t>„Sretnija starost 4”; Kodni br. SF.3.4.11.01.0171</w:t>
      </w:r>
    </w:p>
    <w:p w14:paraId="74A606C0" w14:textId="5F0CF294" w:rsidR="00F81474" w:rsidRPr="00F81474" w:rsidRDefault="00F81474" w:rsidP="00F81474">
      <w:pPr>
        <w:pStyle w:val="StandardWeb"/>
        <w:rPr>
          <w:rFonts w:asciiTheme="minorHAnsi" w:hAnsiTheme="minorHAnsi" w:cstheme="minorHAnsi"/>
          <w:color w:val="000000"/>
          <w:lang w:val="hr-HR"/>
        </w:rPr>
      </w:pPr>
      <w:r w:rsidRPr="00F81474">
        <w:rPr>
          <w:rFonts w:asciiTheme="minorHAnsi" w:hAnsiTheme="minorHAnsi" w:cstheme="minorHAnsi"/>
          <w:color w:val="000000"/>
          <w:lang w:val="hr-HR"/>
        </w:rPr>
        <w:t>u okviru poziva na dostavu projektnih prijedloga „</w:t>
      </w:r>
      <w:r>
        <w:rPr>
          <w:rFonts w:asciiTheme="minorHAnsi" w:hAnsiTheme="minorHAnsi" w:cstheme="minorHAnsi"/>
          <w:color w:val="000000"/>
          <w:lang w:val="hr-HR"/>
        </w:rPr>
        <w:t>Z</w:t>
      </w:r>
      <w:r w:rsidRPr="00F81474">
        <w:rPr>
          <w:rFonts w:asciiTheme="minorHAnsi" w:hAnsiTheme="minorHAnsi" w:cstheme="minorHAnsi"/>
          <w:color w:val="000000"/>
          <w:lang w:val="hr-HR"/>
        </w:rPr>
        <w:t xml:space="preserve">aželi – prevencija institucionalizacije“ </w:t>
      </w:r>
      <w:r w:rsidR="009D7F39">
        <w:rPr>
          <w:rFonts w:asciiTheme="minorHAnsi" w:hAnsiTheme="minorHAnsi" w:cstheme="minorHAnsi"/>
          <w:color w:val="000000"/>
          <w:lang w:val="hr-HR"/>
        </w:rPr>
        <w:t>SF</w:t>
      </w:r>
      <w:r w:rsidRPr="00F81474">
        <w:rPr>
          <w:rFonts w:asciiTheme="minorHAnsi" w:hAnsiTheme="minorHAnsi" w:cstheme="minorHAnsi"/>
          <w:color w:val="000000"/>
          <w:lang w:val="hr-HR"/>
        </w:rPr>
        <w:t>.3.4.11.01</w:t>
      </w:r>
    </w:p>
    <w:p w14:paraId="205DF7C7" w14:textId="359D05C1" w:rsidR="00F81474" w:rsidRPr="00F81474" w:rsidRDefault="00F81474" w:rsidP="00F81474">
      <w:pPr>
        <w:pStyle w:val="StandardWeb"/>
        <w:jc w:val="center"/>
        <w:rPr>
          <w:rFonts w:asciiTheme="minorHAnsi" w:hAnsiTheme="minorHAnsi" w:cstheme="minorHAnsi"/>
          <w:b/>
          <w:bCs/>
          <w:color w:val="000000"/>
        </w:rPr>
      </w:pPr>
      <w:r w:rsidRPr="00F81474">
        <w:rPr>
          <w:rFonts w:asciiTheme="minorHAnsi" w:hAnsiTheme="minorHAnsi" w:cstheme="minorHAnsi"/>
          <w:b/>
          <w:bCs/>
          <w:color w:val="000000"/>
        </w:rPr>
        <w:t xml:space="preserve">PODACI O </w:t>
      </w:r>
      <w:r w:rsidR="0087231D">
        <w:rPr>
          <w:rFonts w:asciiTheme="minorHAnsi" w:hAnsiTheme="minorHAnsi" w:cstheme="minorHAnsi"/>
          <w:b/>
          <w:bCs/>
          <w:color w:val="000000"/>
        </w:rPr>
        <w:t>SUDIONIKU/ICI</w:t>
      </w:r>
    </w:p>
    <w:p w14:paraId="7CE94761" w14:textId="77777777" w:rsidR="00E25AC3" w:rsidRDefault="00E25AC3" w:rsidP="00157E0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81474" w14:paraId="695E0588" w14:textId="77777777" w:rsidTr="00F81474">
        <w:tc>
          <w:tcPr>
            <w:tcW w:w="5341" w:type="dxa"/>
          </w:tcPr>
          <w:p w14:paraId="2C11D833" w14:textId="048B6BAE" w:rsidR="00F81474" w:rsidRPr="00F81474" w:rsidRDefault="00F81474" w:rsidP="00AB4B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14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5341" w:type="dxa"/>
          </w:tcPr>
          <w:p w14:paraId="3D81F430" w14:textId="77777777" w:rsidR="00F81474" w:rsidRDefault="00F81474" w:rsidP="00AB4BFA"/>
          <w:p w14:paraId="439FED43" w14:textId="77777777" w:rsidR="00F81474" w:rsidRDefault="00F81474" w:rsidP="00AB4BFA"/>
        </w:tc>
      </w:tr>
      <w:tr w:rsidR="00F81474" w14:paraId="0E99410E" w14:textId="77777777" w:rsidTr="00F81474">
        <w:tc>
          <w:tcPr>
            <w:tcW w:w="5341" w:type="dxa"/>
          </w:tcPr>
          <w:p w14:paraId="57072100" w14:textId="09B62C72" w:rsidR="00F81474" w:rsidRPr="00F81474" w:rsidRDefault="00F81474" w:rsidP="00AB4B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14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um rođenja</w:t>
            </w:r>
          </w:p>
        </w:tc>
        <w:tc>
          <w:tcPr>
            <w:tcW w:w="5341" w:type="dxa"/>
          </w:tcPr>
          <w:p w14:paraId="30AFE52D" w14:textId="77777777" w:rsidR="00F81474" w:rsidRDefault="00F81474" w:rsidP="00AB4BFA"/>
          <w:p w14:paraId="4789DABC" w14:textId="77777777" w:rsidR="00F81474" w:rsidRDefault="00F81474" w:rsidP="00AB4BFA"/>
        </w:tc>
      </w:tr>
      <w:tr w:rsidR="00F81474" w14:paraId="4458F46A" w14:textId="77777777" w:rsidTr="00F81474">
        <w:tc>
          <w:tcPr>
            <w:tcW w:w="5341" w:type="dxa"/>
          </w:tcPr>
          <w:p w14:paraId="28617900" w14:textId="34DDCBB3" w:rsidR="00F81474" w:rsidRPr="00F81474" w:rsidRDefault="00F81474" w:rsidP="00AB4B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14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IB</w:t>
            </w:r>
          </w:p>
        </w:tc>
        <w:tc>
          <w:tcPr>
            <w:tcW w:w="5341" w:type="dxa"/>
          </w:tcPr>
          <w:p w14:paraId="49FC92F9" w14:textId="77777777" w:rsidR="00F81474" w:rsidRDefault="00F81474" w:rsidP="00AB4BFA"/>
          <w:p w14:paraId="3E6BB058" w14:textId="77777777" w:rsidR="00F81474" w:rsidRDefault="00F81474" w:rsidP="00AB4BFA"/>
        </w:tc>
      </w:tr>
      <w:tr w:rsidR="00F81474" w14:paraId="5B3A460B" w14:textId="77777777" w:rsidTr="00F81474">
        <w:tc>
          <w:tcPr>
            <w:tcW w:w="5341" w:type="dxa"/>
          </w:tcPr>
          <w:p w14:paraId="23A5552F" w14:textId="1D19EBB1" w:rsidR="00F81474" w:rsidRPr="00F81474" w:rsidRDefault="00F81474" w:rsidP="00AB4B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14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resa</w:t>
            </w:r>
          </w:p>
        </w:tc>
        <w:tc>
          <w:tcPr>
            <w:tcW w:w="5341" w:type="dxa"/>
          </w:tcPr>
          <w:p w14:paraId="6BB75881" w14:textId="77777777" w:rsidR="00F81474" w:rsidRDefault="00F81474" w:rsidP="00AB4BFA"/>
          <w:p w14:paraId="18C1BB47" w14:textId="77777777" w:rsidR="00F81474" w:rsidRDefault="00F81474" w:rsidP="00AB4BFA"/>
        </w:tc>
      </w:tr>
      <w:tr w:rsidR="00F81474" w14:paraId="42309257" w14:textId="77777777" w:rsidTr="00F81474">
        <w:tc>
          <w:tcPr>
            <w:tcW w:w="5341" w:type="dxa"/>
          </w:tcPr>
          <w:p w14:paraId="659DF720" w14:textId="671D986A" w:rsidR="00F81474" w:rsidRPr="00F81474" w:rsidRDefault="00F81474" w:rsidP="00AB4BF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14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ntakt telefon/mobitel</w:t>
            </w:r>
          </w:p>
        </w:tc>
        <w:tc>
          <w:tcPr>
            <w:tcW w:w="5341" w:type="dxa"/>
          </w:tcPr>
          <w:p w14:paraId="55928260" w14:textId="77777777" w:rsidR="00F81474" w:rsidRDefault="00F81474" w:rsidP="00AB4BFA"/>
          <w:p w14:paraId="781E6C60" w14:textId="77777777" w:rsidR="00F81474" w:rsidRDefault="00F81474" w:rsidP="00AB4BFA"/>
        </w:tc>
      </w:tr>
    </w:tbl>
    <w:p w14:paraId="1C64587D" w14:textId="77777777" w:rsidR="00AB4BFA" w:rsidRPr="00AB4BFA" w:rsidRDefault="00AB4BFA" w:rsidP="00AB4BFA"/>
    <w:p w14:paraId="50A37DD0" w14:textId="77777777" w:rsidR="00AB4BFA" w:rsidRPr="00AB4BFA" w:rsidRDefault="00AB4BFA" w:rsidP="00AB4BFA"/>
    <w:p w14:paraId="2B1E7C91" w14:textId="6BD02271" w:rsidR="00AB4BFA" w:rsidRPr="002C5B52" w:rsidRDefault="002C5B52" w:rsidP="002C5B52">
      <w:pPr>
        <w:jc w:val="center"/>
        <w:rPr>
          <w:rFonts w:asciiTheme="minorHAnsi" w:hAnsiTheme="minorHAnsi" w:cstheme="minorHAnsi"/>
          <w:b/>
          <w:bCs/>
        </w:rPr>
      </w:pPr>
      <w:r w:rsidRPr="002C5B52">
        <w:rPr>
          <w:rFonts w:asciiTheme="minorHAnsi" w:hAnsiTheme="minorHAnsi" w:cstheme="minorHAnsi"/>
          <w:b/>
          <w:bCs/>
        </w:rPr>
        <w:t xml:space="preserve">PODACI O </w:t>
      </w:r>
      <w:r>
        <w:rPr>
          <w:rFonts w:asciiTheme="minorHAnsi" w:hAnsiTheme="minorHAnsi" w:cstheme="minorHAnsi"/>
          <w:b/>
          <w:bCs/>
        </w:rPr>
        <w:t xml:space="preserve">PRIPADNOSTI </w:t>
      </w:r>
      <w:r w:rsidRPr="002C5B52">
        <w:rPr>
          <w:rFonts w:asciiTheme="minorHAnsi" w:hAnsiTheme="minorHAnsi" w:cstheme="minorHAnsi"/>
          <w:b/>
          <w:bCs/>
        </w:rPr>
        <w:t>CILJNOJ SKUPINI</w:t>
      </w:r>
    </w:p>
    <w:p w14:paraId="4B9D7EA6" w14:textId="77777777" w:rsidR="00AB4BFA" w:rsidRPr="002C5B52" w:rsidRDefault="00AB4BFA" w:rsidP="002C5B52">
      <w:pPr>
        <w:jc w:val="center"/>
        <w:rPr>
          <w:rFonts w:asciiTheme="minorHAnsi" w:hAnsiTheme="minorHAnsi" w:cstheme="minorHAnsi"/>
          <w:b/>
          <w:bCs/>
        </w:rPr>
      </w:pPr>
    </w:p>
    <w:p w14:paraId="74107414" w14:textId="126F9016" w:rsidR="00AB4BFA" w:rsidRPr="00415C62" w:rsidRDefault="002C5B52" w:rsidP="00415C62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</w:rPr>
      </w:pPr>
      <w:r w:rsidRPr="00415C62">
        <w:rPr>
          <w:rFonts w:asciiTheme="minorHAnsi" w:hAnsiTheme="minorHAnsi" w:cstheme="minorHAnsi"/>
          <w:b/>
          <w:bCs/>
          <w:i/>
          <w:iCs/>
        </w:rPr>
        <w:t>Osobe starije od 65 godi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0"/>
        <w:gridCol w:w="5342"/>
      </w:tblGrid>
      <w:tr w:rsidR="002C5B52" w14:paraId="23C81C67" w14:textId="77777777" w:rsidTr="00CE288C">
        <w:tc>
          <w:tcPr>
            <w:tcW w:w="5341" w:type="dxa"/>
            <w:tcBorders>
              <w:bottom w:val="single" w:sz="4" w:space="0" w:color="auto"/>
            </w:tcBorders>
          </w:tcPr>
          <w:p w14:paraId="6FEC5F5A" w14:textId="77777777" w:rsidR="002C5B52" w:rsidRDefault="002C5B52" w:rsidP="00AB4BF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C5B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riji/ja sa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soba </w:t>
            </w:r>
            <w:r w:rsidRPr="002C5B5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d 65 godina </w:t>
            </w:r>
          </w:p>
          <w:p w14:paraId="396CCC62" w14:textId="0B130B2E" w:rsidR="00EC74E4" w:rsidRPr="002C5B52" w:rsidRDefault="00EC74E4" w:rsidP="00AB4B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zaokružiti točnu tvrdnju)</w:t>
            </w:r>
          </w:p>
        </w:tc>
        <w:tc>
          <w:tcPr>
            <w:tcW w:w="5341" w:type="dxa"/>
          </w:tcPr>
          <w:p w14:paraId="74206147" w14:textId="77777777" w:rsidR="002C5B52" w:rsidRDefault="002C5B52" w:rsidP="00AB4B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</w:t>
            </w:r>
            <w:r w:rsidRPr="002C5B52">
              <w:rPr>
                <w:rFonts w:asciiTheme="minorHAnsi" w:hAnsiTheme="minorHAnsi" w:cstheme="minorHAnsi"/>
                <w:sz w:val="24"/>
                <w:szCs w:val="24"/>
              </w:rPr>
              <w:t>DA                               NE</w:t>
            </w:r>
          </w:p>
          <w:p w14:paraId="1DE98CB7" w14:textId="4A0C2197" w:rsidR="002C5B52" w:rsidRPr="002C5B52" w:rsidRDefault="002C5B52" w:rsidP="00AB4B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288C" w14:paraId="00EF3730" w14:textId="5C9EDDAE" w:rsidTr="00CE288C">
        <w:tc>
          <w:tcPr>
            <w:tcW w:w="5340" w:type="dxa"/>
            <w:tcBorders>
              <w:bottom w:val="single" w:sz="4" w:space="0" w:color="auto"/>
            </w:tcBorders>
          </w:tcPr>
          <w:p w14:paraId="09D739B9" w14:textId="0398448D" w:rsidR="00CE288C" w:rsidRPr="00CE288C" w:rsidRDefault="00CE288C" w:rsidP="00CE28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88C">
              <w:rPr>
                <w:rFonts w:asciiTheme="minorHAnsi" w:hAnsiTheme="minorHAnsi" w:cstheme="minorHAnsi"/>
                <w:sz w:val="24"/>
                <w:szCs w:val="24"/>
              </w:rPr>
              <w:t xml:space="preserve">Živim u samačkom kućanstvu ili dvočlanom kućanstvu ili višečlanom kućanstvu u kojem su svi članovi kućanstva pripadnici ciljnih skupina ovog Poziva </w:t>
            </w:r>
          </w:p>
          <w:p w14:paraId="5CC15BE5" w14:textId="50410F69" w:rsidR="00CE288C" w:rsidRPr="002C5B52" w:rsidRDefault="00CE288C" w:rsidP="00AB4B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zaokružiti točnu tvrdnju)</w:t>
            </w:r>
          </w:p>
        </w:tc>
        <w:tc>
          <w:tcPr>
            <w:tcW w:w="5342" w:type="dxa"/>
          </w:tcPr>
          <w:p w14:paraId="6066285C" w14:textId="77777777" w:rsidR="00CE288C" w:rsidRDefault="00CE288C" w:rsidP="00CE288C">
            <w:pPr>
              <w:rPr>
                <w:rFonts w:asciiTheme="minorHAnsi" w:hAnsiTheme="minorHAnsi" w:cstheme="minorHAnsi"/>
              </w:rPr>
            </w:pPr>
          </w:p>
          <w:p w14:paraId="725E34BD" w14:textId="77777777" w:rsidR="00CE288C" w:rsidRDefault="00CE288C" w:rsidP="00CE2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</w:t>
            </w:r>
          </w:p>
          <w:p w14:paraId="55AB5359" w14:textId="162BB032" w:rsidR="00CE288C" w:rsidRPr="002C5B52" w:rsidRDefault="00CE288C" w:rsidP="00CE2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DA                                   NE</w:t>
            </w:r>
          </w:p>
        </w:tc>
      </w:tr>
      <w:tr w:rsidR="002C5B52" w14:paraId="7773C1A9" w14:textId="77777777" w:rsidTr="00CE288C">
        <w:tc>
          <w:tcPr>
            <w:tcW w:w="5341" w:type="dxa"/>
            <w:tcBorders>
              <w:top w:val="single" w:sz="4" w:space="0" w:color="auto"/>
            </w:tcBorders>
          </w:tcPr>
          <w:p w14:paraId="1492FE73" w14:textId="77777777" w:rsidR="002C5B52" w:rsidRPr="002C5B52" w:rsidRDefault="002C5B52" w:rsidP="002C5B52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C5B52">
              <w:rPr>
                <w:rFonts w:asciiTheme="minorHAnsi" w:hAnsiTheme="minorHAnsi" w:cstheme="minorHAnsi"/>
                <w:sz w:val="24"/>
                <w:szCs w:val="24"/>
              </w:rPr>
              <w:t>Samačkom kućanstvu</w:t>
            </w:r>
          </w:p>
          <w:p w14:paraId="7424DB7D" w14:textId="4308F6B0" w:rsidR="002C5B52" w:rsidRPr="002C5B52" w:rsidRDefault="002C5B52" w:rsidP="002C5B52">
            <w:pPr>
              <w:pStyle w:val="Odlomakpopisa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14:paraId="65DD7509" w14:textId="77777777" w:rsidR="002C5B52" w:rsidRDefault="002C5B52" w:rsidP="002C5B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C5B5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jesečni prihod ne prelazi 120% prosječne starosne mirovine za 40 i više godina mirovinskog staža u mjesecu koji prethodi uključivanju u aktivnost projekta ili u mjesecu prije ukoliko HZMO još nije izdao podatke za mjesec koji prethodi uključivanju u aktivnost projekta. </w:t>
            </w:r>
          </w:p>
          <w:p w14:paraId="45054D50" w14:textId="7A7B439A" w:rsidR="002C5B52" w:rsidRPr="002C5B52" w:rsidRDefault="002C5B52" w:rsidP="002C5B5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C5B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Upisati ukupni mjesečni prihod: </w:t>
            </w:r>
            <w:r w:rsidRPr="002C5B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_______________eura.</w:t>
            </w:r>
          </w:p>
        </w:tc>
      </w:tr>
      <w:tr w:rsidR="002C5B52" w14:paraId="629E3C96" w14:textId="77777777" w:rsidTr="002C5B52">
        <w:tc>
          <w:tcPr>
            <w:tcW w:w="5341" w:type="dxa"/>
          </w:tcPr>
          <w:p w14:paraId="2ED97B2A" w14:textId="206E0454" w:rsidR="002C5B52" w:rsidRPr="002C5B52" w:rsidRDefault="002C5B52" w:rsidP="002C5B52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vočlanom kućanstvu</w:t>
            </w:r>
          </w:p>
        </w:tc>
        <w:tc>
          <w:tcPr>
            <w:tcW w:w="5341" w:type="dxa"/>
          </w:tcPr>
          <w:p w14:paraId="41517738" w14:textId="554E0384" w:rsidR="002C5B52" w:rsidRDefault="002C5B52" w:rsidP="002C5B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C5B5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jesečni prihod ne prelazi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  <w:r w:rsidRPr="002C5B5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% prosječne starosne mirovine za 40 i više godina mirovinskog staža u mjesecu koji prethodi uključivanju u aktivnost projekta ili u mjesecu prije ukoliko HZMO još nije izdao podatke za mjesec koji prethodi uključivanju u aktivnost projekta. </w:t>
            </w:r>
          </w:p>
          <w:p w14:paraId="6856BD04" w14:textId="6D57853E" w:rsidR="002C5B52" w:rsidRPr="002C5B52" w:rsidRDefault="002C5B52" w:rsidP="002C5B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5B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pisati ukupni mjesečni prihod: _______________eura.</w:t>
            </w:r>
          </w:p>
        </w:tc>
      </w:tr>
      <w:tr w:rsidR="002C5B52" w14:paraId="2CAA6875" w14:textId="77777777" w:rsidTr="002C5B52">
        <w:tc>
          <w:tcPr>
            <w:tcW w:w="5341" w:type="dxa"/>
          </w:tcPr>
          <w:p w14:paraId="0BAAF1B1" w14:textId="77777777" w:rsidR="002C5B52" w:rsidRDefault="002C5B52" w:rsidP="002C5B52">
            <w:pPr>
              <w:pStyle w:val="Odlomakpopis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C5B52">
              <w:rPr>
                <w:rFonts w:asciiTheme="minorHAnsi" w:hAnsiTheme="minorHAnsi" w:cstheme="minorHAnsi"/>
                <w:sz w:val="24"/>
                <w:szCs w:val="24"/>
              </w:rPr>
              <w:t>Višečlanom kućanstvu</w:t>
            </w:r>
          </w:p>
          <w:p w14:paraId="4FDF40F7" w14:textId="77777777" w:rsidR="002C5B52" w:rsidRDefault="002C5B52" w:rsidP="002C5B52">
            <w:pPr>
              <w:rPr>
                <w:rFonts w:asciiTheme="minorHAnsi" w:hAnsiTheme="minorHAnsi" w:cstheme="minorHAnsi"/>
              </w:rPr>
            </w:pPr>
          </w:p>
          <w:p w14:paraId="2B4F5EF2" w14:textId="77777777" w:rsidR="002C5B52" w:rsidRDefault="002C5B52" w:rsidP="002C5B52">
            <w:pPr>
              <w:rPr>
                <w:rFonts w:asciiTheme="minorHAnsi" w:hAnsiTheme="minorHAnsi" w:cstheme="minorHAnsi"/>
              </w:rPr>
            </w:pPr>
          </w:p>
          <w:p w14:paraId="6B87232D" w14:textId="114819B8" w:rsidR="002C5B52" w:rsidRPr="002C5B52" w:rsidRDefault="002C5B52" w:rsidP="002C5B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5B52">
              <w:rPr>
                <w:rFonts w:asciiTheme="minorHAnsi" w:hAnsiTheme="minorHAnsi" w:cstheme="minorHAnsi"/>
                <w:sz w:val="24"/>
                <w:szCs w:val="24"/>
              </w:rPr>
              <w:t>Broj članova:</w:t>
            </w:r>
          </w:p>
        </w:tc>
        <w:tc>
          <w:tcPr>
            <w:tcW w:w="5341" w:type="dxa"/>
          </w:tcPr>
          <w:p w14:paraId="25B4C669" w14:textId="5BFB86F8" w:rsidR="002C5B52" w:rsidRDefault="002C5B52" w:rsidP="002C5B5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C5B5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jesečni prihod ne prelazi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  <w:r w:rsidRPr="002C5B5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% prosječne starosne mirovine za 40 i više godina mirovinskog staža u mjesecu koji prethodi uključivanju u aktivnost projekta ili u mjesecu prije ukoliko HZMO još nije izdao podatke za mjesec koji prethodi uključivanju u aktivnost projekta. </w:t>
            </w:r>
          </w:p>
          <w:p w14:paraId="3A5D69A3" w14:textId="232C65DD" w:rsidR="002C5B52" w:rsidRPr="002C5B52" w:rsidRDefault="002C5B52" w:rsidP="002C5B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C5B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Upisati ukupni mjesečni prihod: _______________eura.</w:t>
            </w:r>
          </w:p>
        </w:tc>
      </w:tr>
      <w:tr w:rsidR="002C5B52" w14:paraId="73273E23" w14:textId="77777777" w:rsidTr="002C5B52">
        <w:tc>
          <w:tcPr>
            <w:tcW w:w="5341" w:type="dxa"/>
          </w:tcPr>
          <w:p w14:paraId="6A795F5C" w14:textId="27392CEE" w:rsidR="00EC74E4" w:rsidRPr="00EC74E4" w:rsidRDefault="00EC74E4" w:rsidP="00EC74E4">
            <w:pPr>
              <w:pStyle w:val="StandardWeb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</w:pPr>
            <w:r w:rsidRPr="00EC74E4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Korisnik/</w:t>
            </w:r>
            <w:r w:rsidRPr="00EC74E4">
              <w:rPr>
                <w:rFonts w:ascii="Calibri" w:hAnsi="Calibri" w:cs="Calibri"/>
                <w:color w:val="000000"/>
                <w:lang w:val="hr-HR"/>
              </w:rPr>
              <w:t>i</w:t>
            </w:r>
            <w:r w:rsidRPr="00EC74E4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ca sam usluge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–</w:t>
            </w:r>
            <w:r w:rsidRPr="00EC74E4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uslug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</w:t>
            </w:r>
            <w:r w:rsidRPr="00EC74E4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pomoći u kući, boravka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</w:t>
            </w:r>
            <w:r w:rsidRPr="00EC74E4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organiziranog stanovanja, smještaja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</w:t>
            </w:r>
            <w:r w:rsidRPr="00EC74E4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osobne asistencije koju pruža osobni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</w:t>
            </w:r>
            <w:r w:rsidRPr="00EC74E4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asistent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 xml:space="preserve"> </w:t>
            </w:r>
            <w:r w:rsidRPr="00EC74E4">
              <w:rPr>
                <w:rFonts w:ascii="Calibri" w:hAnsi="Calibri" w:cs="Calibri"/>
                <w:color w:val="000000"/>
                <w:sz w:val="24"/>
                <w:szCs w:val="24"/>
                <w:lang w:val="hr-HR"/>
              </w:rPr>
              <w:t>(zaokružiti točnu tvrdnju)</w:t>
            </w:r>
          </w:p>
          <w:p w14:paraId="20762CF8" w14:textId="77777777" w:rsidR="002C5B52" w:rsidRPr="002C5B52" w:rsidRDefault="002C5B52" w:rsidP="002C5B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14:paraId="00DE879F" w14:textId="77777777" w:rsidR="002C5B52" w:rsidRDefault="002C5B52" w:rsidP="002C5B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F9602B" w14:textId="77777777" w:rsidR="00EC74E4" w:rsidRDefault="00EC74E4" w:rsidP="002C5B5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A7DF1D" w14:textId="443B13BD" w:rsidR="00EC74E4" w:rsidRPr="002C5B52" w:rsidRDefault="00EC74E4" w:rsidP="002C5B5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DA                              NE</w:t>
            </w:r>
          </w:p>
        </w:tc>
      </w:tr>
    </w:tbl>
    <w:p w14:paraId="364211F0" w14:textId="77777777" w:rsidR="00AB4BFA" w:rsidRPr="00AB4BFA" w:rsidRDefault="00AB4BFA" w:rsidP="00AB4BFA"/>
    <w:p w14:paraId="1FB6E29B" w14:textId="79DC0C66" w:rsidR="00AB4BFA" w:rsidRPr="00415C62" w:rsidRDefault="00415C62" w:rsidP="00AB4BFA">
      <w:pPr>
        <w:rPr>
          <w:rFonts w:asciiTheme="minorHAnsi" w:hAnsiTheme="minorHAnsi" w:cstheme="minorHAnsi"/>
        </w:rPr>
      </w:pPr>
      <w:r w:rsidRPr="00415C62">
        <w:rPr>
          <w:rFonts w:asciiTheme="minorHAnsi" w:hAnsiTheme="minorHAnsi" w:cstheme="minorHAnsi"/>
          <w:color w:val="000000"/>
        </w:rPr>
        <w:t>*Kućanstvo je zajednica osoba koje zajedno žive i podmiruju troškove života</w:t>
      </w:r>
    </w:p>
    <w:p w14:paraId="4620138C" w14:textId="77777777" w:rsidR="00AB4BFA" w:rsidRPr="00AB4BFA" w:rsidRDefault="00AB4BFA" w:rsidP="00AB4BFA"/>
    <w:p w14:paraId="579AC763" w14:textId="77777777" w:rsidR="00AB4BFA" w:rsidRDefault="00AB4BFA" w:rsidP="00AB4BFA"/>
    <w:p w14:paraId="249E35F4" w14:textId="5A1C7D89" w:rsidR="00415C62" w:rsidRDefault="00415C62" w:rsidP="00415C62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Odrasle osobe s invaliditeto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15C62" w:rsidRPr="00415C62" w14:paraId="0F103993" w14:textId="77777777" w:rsidTr="00415C62">
        <w:tc>
          <w:tcPr>
            <w:tcW w:w="5341" w:type="dxa"/>
          </w:tcPr>
          <w:p w14:paraId="130655E7" w14:textId="77777777" w:rsidR="00415C62" w:rsidRPr="00415C62" w:rsidRDefault="00415C62" w:rsidP="00415C62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rasla sam osoba s invaliditetom (18 i više godina)</w:t>
            </w:r>
          </w:p>
          <w:p w14:paraId="31A68589" w14:textId="739EA21C" w:rsidR="00415C62" w:rsidRPr="00415C62" w:rsidRDefault="00415C62" w:rsidP="00415C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sz w:val="24"/>
                <w:szCs w:val="24"/>
              </w:rPr>
              <w:t>(zaokružiti točnu tvrdnju)</w:t>
            </w:r>
          </w:p>
        </w:tc>
        <w:tc>
          <w:tcPr>
            <w:tcW w:w="5341" w:type="dxa"/>
          </w:tcPr>
          <w:p w14:paraId="3A0411B4" w14:textId="77777777" w:rsidR="00415C62" w:rsidRPr="00415C62" w:rsidRDefault="00415C62" w:rsidP="00415C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</w:p>
          <w:p w14:paraId="4860F981" w14:textId="77777777" w:rsidR="00415C62" w:rsidRDefault="00415C62" w:rsidP="00415C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sz w:val="24"/>
                <w:szCs w:val="24"/>
              </w:rPr>
              <w:t xml:space="preserve">            DA                             NE</w:t>
            </w:r>
          </w:p>
          <w:p w14:paraId="5C5DA1AC" w14:textId="001DD88E" w:rsidR="00960171" w:rsidRPr="00415C62" w:rsidRDefault="00960171" w:rsidP="00415C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288C" w:rsidRPr="00415C62" w14:paraId="6809377E" w14:textId="77777777" w:rsidTr="00415C62">
        <w:tc>
          <w:tcPr>
            <w:tcW w:w="5341" w:type="dxa"/>
          </w:tcPr>
          <w:p w14:paraId="50D2C085" w14:textId="0CE1BDE5" w:rsidR="00CE288C" w:rsidRPr="00CE288C" w:rsidRDefault="00CE288C" w:rsidP="00CE28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E288C">
              <w:rPr>
                <w:rFonts w:asciiTheme="minorHAnsi" w:hAnsiTheme="minorHAnsi" w:cstheme="minorHAnsi"/>
                <w:sz w:val="24"/>
                <w:szCs w:val="24"/>
              </w:rPr>
              <w:t xml:space="preserve">Živim u samačkom kućanstvu ili dvočlanom kućanstvu ili višečlanom kućanstvu u kojem su svi članovi kućanstva pripadnici ciljnih skupina ovog Poziva </w:t>
            </w:r>
          </w:p>
          <w:p w14:paraId="4372A8E4" w14:textId="403098A4" w:rsidR="00CE288C" w:rsidRPr="00415C62" w:rsidRDefault="00CE288C" w:rsidP="00CE288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zaokružiti točnu tvrdnju)</w:t>
            </w:r>
          </w:p>
        </w:tc>
        <w:tc>
          <w:tcPr>
            <w:tcW w:w="5341" w:type="dxa"/>
          </w:tcPr>
          <w:p w14:paraId="235C9BC1" w14:textId="77777777" w:rsidR="00CE288C" w:rsidRDefault="00CE288C" w:rsidP="00CE288C">
            <w:pPr>
              <w:rPr>
                <w:rFonts w:asciiTheme="minorHAnsi" w:hAnsiTheme="minorHAnsi" w:cstheme="minorHAnsi"/>
              </w:rPr>
            </w:pPr>
          </w:p>
          <w:p w14:paraId="32CFFC3A" w14:textId="77777777" w:rsidR="00CE288C" w:rsidRDefault="00CE288C" w:rsidP="00CE2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</w:t>
            </w:r>
          </w:p>
          <w:p w14:paraId="20C6070D" w14:textId="316E2F52" w:rsidR="00CE288C" w:rsidRPr="00415C62" w:rsidRDefault="00CE288C" w:rsidP="00CE28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DA                                   NE</w:t>
            </w:r>
          </w:p>
        </w:tc>
      </w:tr>
      <w:tr w:rsidR="00CE288C" w:rsidRPr="00415C62" w14:paraId="2331C2D1" w14:textId="77777777" w:rsidTr="00415C62">
        <w:tc>
          <w:tcPr>
            <w:tcW w:w="5341" w:type="dxa"/>
          </w:tcPr>
          <w:p w14:paraId="3C4D5E4E" w14:textId="3ABC9698" w:rsidR="00CE288C" w:rsidRPr="00415C62" w:rsidRDefault="00CE288C" w:rsidP="00CE288C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mam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utvrđen </w:t>
            </w:r>
            <w:r w:rsidRPr="00415C6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 ili 4. stupanj težine invaliditeta – oštećenja funkcionalnih sposobnosti prema propisima o vještačenju i metodologijama vještačenja</w:t>
            </w:r>
          </w:p>
          <w:p w14:paraId="7C7D7A11" w14:textId="37EFC566" w:rsidR="00CE288C" w:rsidRPr="00415C62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zaokružiti točnu tvrdnju)</w:t>
            </w:r>
          </w:p>
        </w:tc>
        <w:tc>
          <w:tcPr>
            <w:tcW w:w="5341" w:type="dxa"/>
          </w:tcPr>
          <w:p w14:paraId="40BA3F73" w14:textId="77777777" w:rsidR="00CE288C" w:rsidRPr="00415C62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704845" w14:textId="77777777" w:rsidR="00CE288C" w:rsidRPr="00415C62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C0CAD2" w14:textId="60033D47" w:rsidR="00CE288C" w:rsidRPr="00415C62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sz w:val="24"/>
                <w:szCs w:val="24"/>
              </w:rPr>
              <w:t xml:space="preserve">             DA                             NE</w:t>
            </w:r>
          </w:p>
        </w:tc>
      </w:tr>
      <w:tr w:rsidR="00CE288C" w:rsidRPr="00415C62" w14:paraId="52C659E0" w14:textId="77777777" w:rsidTr="00415C62">
        <w:tc>
          <w:tcPr>
            <w:tcW w:w="5341" w:type="dxa"/>
          </w:tcPr>
          <w:p w14:paraId="730119C4" w14:textId="15DF3ABC" w:rsidR="00CE288C" w:rsidRPr="00960171" w:rsidRDefault="00CE288C" w:rsidP="00CE288C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0171">
              <w:rPr>
                <w:rFonts w:ascii="Calibri" w:hAnsi="Calibri" w:cs="Calibri"/>
                <w:color w:val="000000"/>
                <w:sz w:val="24"/>
                <w:szCs w:val="24"/>
              </w:rPr>
              <w:t>Korisnik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  <w:r w:rsidRPr="00960171">
              <w:rPr>
                <w:rFonts w:ascii="Calibri" w:hAnsi="Calibri" w:cs="Calibri"/>
                <w:color w:val="000000"/>
                <w:sz w:val="24"/>
                <w:szCs w:val="24"/>
              </w:rPr>
              <w:t>ca sam usluge – usluga pomoći u kući, boravka, organiziranog stanovanja, smještaja, osobne asistencije koju pruža osobni asistent, osobne asistencije koju pruža videći pratitelj</w:t>
            </w:r>
          </w:p>
          <w:p w14:paraId="470B8E63" w14:textId="70687944" w:rsidR="00CE288C" w:rsidRPr="00415C62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sz w:val="24"/>
                <w:szCs w:val="24"/>
              </w:rPr>
              <w:t>(zaokružiti točnu tvrdnju)</w:t>
            </w:r>
          </w:p>
        </w:tc>
        <w:tc>
          <w:tcPr>
            <w:tcW w:w="5341" w:type="dxa"/>
          </w:tcPr>
          <w:p w14:paraId="604A9A1F" w14:textId="77777777" w:rsidR="00CE288C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814AF5" w14:textId="77777777" w:rsidR="00CE288C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624A3A" w14:textId="55255FF6" w:rsidR="00CE288C" w:rsidRPr="00415C62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sz w:val="24"/>
                <w:szCs w:val="24"/>
              </w:rPr>
              <w:t xml:space="preserve">             DA                             NE</w:t>
            </w:r>
          </w:p>
        </w:tc>
      </w:tr>
      <w:tr w:rsidR="00CE288C" w:rsidRPr="00415C62" w14:paraId="6376D0A5" w14:textId="77777777" w:rsidTr="00415C62">
        <w:tc>
          <w:tcPr>
            <w:tcW w:w="5341" w:type="dxa"/>
          </w:tcPr>
          <w:p w14:paraId="35C7F80E" w14:textId="56B6CFE2" w:rsidR="00CE288C" w:rsidRPr="00960171" w:rsidRDefault="00CE288C" w:rsidP="00CE288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6017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ditelj ili drugi član obitelji nema priznato pravo na status roditelja njegovatelja ili status njegovatelja za potrebnu skrbi o meni</w:t>
            </w:r>
          </w:p>
          <w:p w14:paraId="1E72D92B" w14:textId="4A8A46B9" w:rsidR="00CE288C" w:rsidRPr="00415C62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5C62">
              <w:rPr>
                <w:rFonts w:asciiTheme="minorHAnsi" w:hAnsiTheme="minorHAnsi" w:cstheme="minorHAnsi"/>
                <w:sz w:val="24"/>
                <w:szCs w:val="24"/>
              </w:rPr>
              <w:t>(zaokružiti točnu tvrdnju)</w:t>
            </w:r>
          </w:p>
        </w:tc>
        <w:tc>
          <w:tcPr>
            <w:tcW w:w="5341" w:type="dxa"/>
          </w:tcPr>
          <w:p w14:paraId="6B1D9B39" w14:textId="77777777" w:rsidR="00CE288C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C2E44B" w14:textId="77777777" w:rsidR="00CE288C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020496" w14:textId="7FA5EC27" w:rsidR="00CE288C" w:rsidRPr="00415C62" w:rsidRDefault="00CE288C" w:rsidP="00CE28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415C62">
              <w:rPr>
                <w:rFonts w:asciiTheme="minorHAnsi" w:hAnsiTheme="minorHAnsi" w:cstheme="minorHAnsi"/>
                <w:sz w:val="24"/>
                <w:szCs w:val="24"/>
              </w:rPr>
              <w:t>DA                             NE</w:t>
            </w:r>
          </w:p>
        </w:tc>
      </w:tr>
    </w:tbl>
    <w:p w14:paraId="780F204C" w14:textId="77777777" w:rsidR="00415C62" w:rsidRPr="00415C62" w:rsidRDefault="00415C62" w:rsidP="00415C62">
      <w:pPr>
        <w:rPr>
          <w:rFonts w:asciiTheme="minorHAnsi" w:hAnsiTheme="minorHAnsi" w:cstheme="minorHAnsi"/>
        </w:rPr>
      </w:pPr>
    </w:p>
    <w:p w14:paraId="7D52C99E" w14:textId="6A157230" w:rsidR="00415C62" w:rsidRPr="00415C62" w:rsidRDefault="00415C62" w:rsidP="00415C62">
      <w:pPr>
        <w:pStyle w:val="StandardWeb"/>
        <w:jc w:val="both"/>
        <w:rPr>
          <w:rFonts w:asciiTheme="minorHAnsi" w:hAnsiTheme="minorHAnsi" w:cstheme="minorHAnsi"/>
          <w:color w:val="000000"/>
          <w:lang w:val="hr-HR"/>
        </w:rPr>
      </w:pPr>
      <w:r w:rsidRPr="00415C62">
        <w:rPr>
          <w:rFonts w:asciiTheme="minorHAnsi" w:hAnsiTheme="minorHAnsi" w:cstheme="minorHAnsi"/>
          <w:color w:val="000000"/>
          <w:lang w:val="hr-HR"/>
        </w:rPr>
        <w:t>Pod materijalnom i kaznenom odgovornošću izjavljujem te svojim potpisom potvrđujem da želim biti korisnik/</w:t>
      </w:r>
      <w:r>
        <w:rPr>
          <w:rFonts w:asciiTheme="minorHAnsi" w:hAnsiTheme="minorHAnsi" w:cstheme="minorHAnsi"/>
          <w:color w:val="000000"/>
          <w:lang w:val="hr-HR"/>
        </w:rPr>
        <w:t>i</w:t>
      </w:r>
      <w:r w:rsidRPr="00415C62">
        <w:rPr>
          <w:rFonts w:asciiTheme="minorHAnsi" w:hAnsiTheme="minorHAnsi" w:cstheme="minorHAnsi"/>
          <w:color w:val="000000"/>
          <w:lang w:val="hr-HR"/>
        </w:rPr>
        <w:t>ca prava ostvarenih iz poziva „Zaželi – prevencija institucionalizacije“, referentni broj: SF.3.4.11.01.“</w:t>
      </w:r>
    </w:p>
    <w:p w14:paraId="6256290A" w14:textId="4694B9AA" w:rsidR="00415C62" w:rsidRPr="00415C62" w:rsidRDefault="00415C62" w:rsidP="00415C62">
      <w:pPr>
        <w:pStyle w:val="StandardWeb"/>
        <w:jc w:val="both"/>
        <w:rPr>
          <w:rFonts w:asciiTheme="minorHAnsi" w:hAnsiTheme="minorHAnsi" w:cstheme="minorHAnsi"/>
          <w:color w:val="000000"/>
          <w:lang w:val="hr-HR"/>
        </w:rPr>
      </w:pPr>
      <w:r w:rsidRPr="00415C62">
        <w:rPr>
          <w:rFonts w:asciiTheme="minorHAnsi" w:hAnsiTheme="minorHAnsi" w:cstheme="minorHAnsi"/>
          <w:color w:val="000000"/>
          <w:lang w:val="hr-HR"/>
        </w:rPr>
        <w:t xml:space="preserve">Svi navedeni podaci u ovom obrascu su točni i potpuni te sam sukladno UREDBI (EU) 2016/679 Europskog parlamenta i Vijeća od 27. travnja 2016. o zaštiti pojedinca u vezi s obradom osobnih podataka i o slobodom kretanja takvih podataka te o stavljanju izvan snage Direktive 95/46/EZ upoznat/a kako se moji osobni podaci/podaci o </w:t>
      </w:r>
      <w:r w:rsidR="0087231D">
        <w:rPr>
          <w:rFonts w:asciiTheme="minorHAnsi" w:hAnsiTheme="minorHAnsi" w:cstheme="minorHAnsi"/>
          <w:color w:val="000000"/>
          <w:lang w:val="hr-HR"/>
        </w:rPr>
        <w:t>sudioniku/ici</w:t>
      </w:r>
      <w:r w:rsidRPr="00415C62">
        <w:rPr>
          <w:rFonts w:asciiTheme="minorHAnsi" w:hAnsiTheme="minorHAnsi" w:cstheme="minorHAnsi"/>
          <w:color w:val="000000"/>
          <w:lang w:val="hr-HR"/>
        </w:rPr>
        <w:t xml:space="preserve"> prikupljaju i obrađuju u svrhu izrade i podnošenja projektnog prijedloga, provedbe postupka dodjele bespovratnih sredstava, sklapanja i izvršavanja ugovora o dodjeli bespovratnih sredstava te u svrhu provođenja vrednovanja provedbe Programa „Učinkoviti ljudski potencijali 2021.-2027.</w:t>
      </w:r>
      <w:r w:rsidR="0087231D">
        <w:rPr>
          <w:rFonts w:asciiTheme="minorHAnsi" w:hAnsiTheme="minorHAnsi" w:cstheme="minorHAnsi"/>
          <w:color w:val="000000"/>
          <w:lang w:val="hr-HR"/>
        </w:rPr>
        <w:t>“</w:t>
      </w:r>
      <w:r w:rsidRPr="00415C62">
        <w:rPr>
          <w:rFonts w:asciiTheme="minorHAnsi" w:hAnsiTheme="minorHAnsi" w:cstheme="minorHAnsi"/>
          <w:color w:val="000000"/>
          <w:lang w:val="hr-HR"/>
        </w:rPr>
        <w:t xml:space="preserve"> i da se u druge svrhe neće koristiti.</w:t>
      </w:r>
    </w:p>
    <w:p w14:paraId="18E4F372" w14:textId="77777777" w:rsidR="00415C62" w:rsidRPr="00415C62" w:rsidRDefault="00415C62" w:rsidP="00415C62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6E4C90C" w14:textId="77777777" w:rsidR="00415C62" w:rsidRPr="00415C62" w:rsidRDefault="00415C62" w:rsidP="00415C62">
      <w:pPr>
        <w:jc w:val="both"/>
        <w:rPr>
          <w:rFonts w:asciiTheme="minorHAnsi" w:hAnsiTheme="minorHAnsi" w:cstheme="minorHAnsi"/>
        </w:rPr>
      </w:pPr>
    </w:p>
    <w:p w14:paraId="67DFFF86" w14:textId="28D1E9B1" w:rsidR="00AB4BFA" w:rsidRDefault="004F7178" w:rsidP="00AB4BFA">
      <w:pPr>
        <w:rPr>
          <w:rFonts w:ascii="Calibri" w:hAnsi="Calibri" w:cs="Calibri"/>
        </w:rPr>
      </w:pPr>
      <w:r>
        <w:rPr>
          <w:rFonts w:ascii="Calibri" w:hAnsi="Calibri" w:cs="Calibri"/>
        </w:rPr>
        <w:t>U Drnišu,__________________godine                                          Vlastoručni potpis</w:t>
      </w:r>
    </w:p>
    <w:p w14:paraId="28B23E96" w14:textId="77777777" w:rsidR="004F7178" w:rsidRDefault="004F7178" w:rsidP="00AB4BFA">
      <w:pPr>
        <w:rPr>
          <w:rFonts w:ascii="Calibri" w:hAnsi="Calibri" w:cs="Calibri"/>
        </w:rPr>
      </w:pPr>
    </w:p>
    <w:p w14:paraId="00739F56" w14:textId="77777777" w:rsidR="004F7178" w:rsidRPr="004F7178" w:rsidRDefault="004F7178" w:rsidP="00AB4BFA">
      <w:pPr>
        <w:rPr>
          <w:rFonts w:ascii="Calibri" w:hAnsi="Calibri" w:cs="Calibri"/>
        </w:rPr>
      </w:pPr>
    </w:p>
    <w:p w14:paraId="09E09DBB" w14:textId="52BC2556" w:rsidR="00AB4BFA" w:rsidRDefault="004F7178" w:rsidP="00AB4BFA">
      <w:r>
        <w:t xml:space="preserve">                                                                                                    _____________________________</w:t>
      </w:r>
    </w:p>
    <w:p w14:paraId="090FCE67" w14:textId="77777777" w:rsidR="00AB4BFA" w:rsidRDefault="00AB4BFA" w:rsidP="00AB4BFA"/>
    <w:p w14:paraId="3E6DF320" w14:textId="77777777" w:rsidR="005B30E0" w:rsidRPr="00AB4BFA" w:rsidRDefault="00AB4BFA" w:rsidP="00AB4BFA">
      <w:pPr>
        <w:tabs>
          <w:tab w:val="left" w:pos="3180"/>
        </w:tabs>
      </w:pPr>
      <w:r>
        <w:tab/>
      </w:r>
    </w:p>
    <w:sectPr w:rsidR="005B30E0" w:rsidRPr="00AB4BFA" w:rsidSect="00DE3CAF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C7E4" w14:textId="77777777" w:rsidR="00DE3CAF" w:rsidRDefault="00DE3CAF" w:rsidP="00EC6A85">
      <w:r>
        <w:separator/>
      </w:r>
    </w:p>
  </w:endnote>
  <w:endnote w:type="continuationSeparator" w:id="0">
    <w:p w14:paraId="02DC5F09" w14:textId="77777777" w:rsidR="00DE3CAF" w:rsidRDefault="00DE3CAF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1F99" w14:textId="77777777" w:rsidR="003354E7" w:rsidRDefault="0016642A" w:rsidP="00712101">
    <w:pPr>
      <w:pStyle w:val="Podnoje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73A9E70D" w14:textId="77777777" w:rsidR="00840062" w:rsidRDefault="00AB4BFA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 wp14:anchorId="083C07BF" wp14:editId="0201F159">
          <wp:extent cx="5340096" cy="656052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0096" cy="65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11DFF3" w14:textId="77777777"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4E10324B" w14:textId="77777777" w:rsidR="0087231D" w:rsidRPr="00E25AC3" w:rsidRDefault="0087231D" w:rsidP="0087231D">
    <w:pPr>
      <w:pStyle w:val="Podnoje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„</w:t>
    </w:r>
    <w:r w:rsidRPr="005D0CD8">
      <w:rPr>
        <w:rFonts w:ascii="Arial Narrow" w:hAnsi="Arial Narrow"/>
        <w:sz w:val="16"/>
        <w:szCs w:val="16"/>
      </w:rPr>
      <w:t>Izneseni stavovi i mišljenja samo su autorova i ne odražavaju nužno službena stajališta Europske unije ili Europske komisije. Ni Europska unija ni Europska komisija ne mogu se smatrati odgovornima za njih.</w:t>
    </w:r>
    <w:r>
      <w:rPr>
        <w:rFonts w:ascii="Arial Narrow" w:hAnsi="Arial Narrow"/>
        <w:sz w:val="16"/>
        <w:szCs w:val="16"/>
      </w:rPr>
      <w:t>“</w:t>
    </w:r>
  </w:p>
  <w:p w14:paraId="5E6642E2" w14:textId="77777777" w:rsidR="0087231D" w:rsidRPr="00E25AC3" w:rsidRDefault="0087231D" w:rsidP="0087231D">
    <w:pPr>
      <w:pStyle w:val="Podnoje"/>
      <w:jc w:val="center"/>
      <w:rPr>
        <w:rFonts w:ascii="Arial Narrow" w:hAnsi="Arial Narrow"/>
        <w:sz w:val="16"/>
        <w:szCs w:val="16"/>
      </w:rPr>
    </w:pPr>
  </w:p>
  <w:p w14:paraId="40C9525B" w14:textId="24FD047C" w:rsidR="00BF2FB5" w:rsidRPr="00E25AC3" w:rsidRDefault="00BF2FB5" w:rsidP="00E25AC3">
    <w:pPr>
      <w:pStyle w:val="Podnoje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E5D9" w14:textId="77777777" w:rsidR="00DE3CAF" w:rsidRDefault="00DE3CAF" w:rsidP="00EC6A85">
      <w:r>
        <w:separator/>
      </w:r>
    </w:p>
  </w:footnote>
  <w:footnote w:type="continuationSeparator" w:id="0">
    <w:p w14:paraId="07CEA0E3" w14:textId="77777777" w:rsidR="00DE3CAF" w:rsidRDefault="00DE3CAF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BA09" w14:textId="77777777" w:rsidR="00EC6A85" w:rsidRDefault="00AB4BFA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 wp14:anchorId="4E1C0D9A" wp14:editId="2542A18B">
          <wp:extent cx="6645614" cy="1062354"/>
          <wp:effectExtent l="19050" t="0" r="2836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14" cy="106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313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05DCC"/>
    <w:multiLevelType w:val="hybridMultilevel"/>
    <w:tmpl w:val="7C24E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46EFA"/>
    <w:multiLevelType w:val="hybridMultilevel"/>
    <w:tmpl w:val="C986D0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6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4602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3256550">
    <w:abstractNumId w:val="2"/>
  </w:num>
  <w:num w:numId="4" w16cid:durableId="334498835">
    <w:abstractNumId w:val="4"/>
  </w:num>
  <w:num w:numId="5" w16cid:durableId="1288700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85"/>
    <w:rsid w:val="00024B02"/>
    <w:rsid w:val="00082E33"/>
    <w:rsid w:val="001224AD"/>
    <w:rsid w:val="00137C99"/>
    <w:rsid w:val="00142AE7"/>
    <w:rsid w:val="00157E0A"/>
    <w:rsid w:val="0016642A"/>
    <w:rsid w:val="0017207F"/>
    <w:rsid w:val="00176BBE"/>
    <w:rsid w:val="001D7AA7"/>
    <w:rsid w:val="00213942"/>
    <w:rsid w:val="002724F3"/>
    <w:rsid w:val="00274B52"/>
    <w:rsid w:val="002C091A"/>
    <w:rsid w:val="002C412E"/>
    <w:rsid w:val="002C428A"/>
    <w:rsid w:val="002C44F3"/>
    <w:rsid w:val="002C5B52"/>
    <w:rsid w:val="002F25CE"/>
    <w:rsid w:val="003354E7"/>
    <w:rsid w:val="0035100B"/>
    <w:rsid w:val="00380238"/>
    <w:rsid w:val="00394B94"/>
    <w:rsid w:val="003E2F31"/>
    <w:rsid w:val="00415C62"/>
    <w:rsid w:val="004164CC"/>
    <w:rsid w:val="00417448"/>
    <w:rsid w:val="004423A4"/>
    <w:rsid w:val="00486BA7"/>
    <w:rsid w:val="004D6AE5"/>
    <w:rsid w:val="004F7178"/>
    <w:rsid w:val="00513863"/>
    <w:rsid w:val="00543DC4"/>
    <w:rsid w:val="00557B75"/>
    <w:rsid w:val="00597123"/>
    <w:rsid w:val="005B30E0"/>
    <w:rsid w:val="00604B72"/>
    <w:rsid w:val="006153EF"/>
    <w:rsid w:val="0063342A"/>
    <w:rsid w:val="006E6D77"/>
    <w:rsid w:val="00712101"/>
    <w:rsid w:val="007E1DAA"/>
    <w:rsid w:val="007F0B88"/>
    <w:rsid w:val="0080569C"/>
    <w:rsid w:val="00840062"/>
    <w:rsid w:val="008455EE"/>
    <w:rsid w:val="0087231D"/>
    <w:rsid w:val="008757C7"/>
    <w:rsid w:val="00960171"/>
    <w:rsid w:val="00964A48"/>
    <w:rsid w:val="00967763"/>
    <w:rsid w:val="00987A4A"/>
    <w:rsid w:val="009D7F39"/>
    <w:rsid w:val="00A45989"/>
    <w:rsid w:val="00A81912"/>
    <w:rsid w:val="00AB1D89"/>
    <w:rsid w:val="00AB4BFA"/>
    <w:rsid w:val="00B01109"/>
    <w:rsid w:val="00BD2819"/>
    <w:rsid w:val="00BF2FB5"/>
    <w:rsid w:val="00C00EF5"/>
    <w:rsid w:val="00C378E6"/>
    <w:rsid w:val="00C52A0D"/>
    <w:rsid w:val="00C61D16"/>
    <w:rsid w:val="00C62E74"/>
    <w:rsid w:val="00C6686D"/>
    <w:rsid w:val="00CC3FF9"/>
    <w:rsid w:val="00CE288C"/>
    <w:rsid w:val="00D26BF4"/>
    <w:rsid w:val="00D91E8C"/>
    <w:rsid w:val="00DB1F6F"/>
    <w:rsid w:val="00DE3CAF"/>
    <w:rsid w:val="00DE51F8"/>
    <w:rsid w:val="00DF69FF"/>
    <w:rsid w:val="00DF6BE7"/>
    <w:rsid w:val="00E25AC3"/>
    <w:rsid w:val="00E758A0"/>
    <w:rsid w:val="00E7698D"/>
    <w:rsid w:val="00EB01E4"/>
    <w:rsid w:val="00EC6A85"/>
    <w:rsid w:val="00EC74E4"/>
    <w:rsid w:val="00F1480C"/>
    <w:rsid w:val="00F60436"/>
    <w:rsid w:val="00F81474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E73F8"/>
  <w15:docId w15:val="{75B8937D-70E1-4C9F-ADAA-7CB7338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F81474"/>
    <w:pPr>
      <w:spacing w:before="100" w:beforeAutospacing="1" w:after="100" w:afterAutospacing="1"/>
    </w:pPr>
    <w:rPr>
      <w:lang w:val="en-GB" w:eastAsia="en-GB" w:bidi="ar-SA"/>
    </w:rPr>
  </w:style>
  <w:style w:type="table" w:styleId="Reetkatablice">
    <w:name w:val="Table Grid"/>
    <w:basedOn w:val="Obinatablica"/>
    <w:uiPriority w:val="59"/>
    <w:rsid w:val="00F8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7DFB-A144-49D5-86E6-CC492CF9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leksandra Janjic</cp:lastModifiedBy>
  <cp:revision>11</cp:revision>
  <cp:lastPrinted>2024-04-04T11:01:00Z</cp:lastPrinted>
  <dcterms:created xsi:type="dcterms:W3CDTF">2024-03-22T11:02:00Z</dcterms:created>
  <dcterms:modified xsi:type="dcterms:W3CDTF">2024-04-05T06:18:00Z</dcterms:modified>
</cp:coreProperties>
</file>